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3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56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</w:t>
      </w:r>
      <w:r w:rsidR="00945512">
        <w:t xml:space="preserve">O AMEND THE CODE OF LAWS OF SOUTH CAROLINA, 1976, BY ADDING ARTICLE 108 TO CHAPTER 3, TITLE 56 SO AS TO PROVIDE THAT THE DEPARTMENT OF MOTOR VEHICLES MAY ISSUE </w:t>
      </w:r>
      <w:r w:rsidR="00463767">
        <w:t>RA</w:t>
      </w:r>
      <w:r w:rsidR="00945512">
        <w:t>C</w:t>
      </w:r>
      <w:r w:rsidR="00463767">
        <w:t>C</w:t>
      </w:r>
      <w:r w:rsidR="00945512">
        <w:t>OON HUNTERS LICENSE PLATES.</w:t>
      </w:r>
    </w:p>
    <w:p w:rsidR="006656B7" w:rsidRDefault="00665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56B7" w:rsidRDefault="00665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56B7" w:rsidRDefault="006656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512" w:rsidRDefault="006656B7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45512">
        <w:t>Chapter 3, Title 56 of the 1976 Code is amended by adding: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08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945512" w:rsidRDefault="00463767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Raccoon</w:t>
      </w:r>
      <w:r w:rsidR="00945512">
        <w:t xml:space="preserve"> Hunters License Plates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512" w:rsidRPr="00B0149C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</w:t>
      </w:r>
      <w:r>
        <w:noBreakHyphen/>
        <w:t>3</w:t>
      </w:r>
      <w:r>
        <w:noBreakHyphen/>
        <w:t>10810.</w:t>
      </w:r>
      <w:r>
        <w:tab/>
      </w:r>
      <w:r>
        <w:tab/>
        <w:t>(A)</w:t>
      </w:r>
      <w:r>
        <w:tab/>
      </w:r>
      <w:r w:rsidRPr="00B0149C">
        <w:t xml:space="preserve">The department may issue a </w:t>
      </w:r>
      <w:r w:rsidRPr="00945512">
        <w:t>‘</w:t>
      </w:r>
      <w:r w:rsidR="00463767">
        <w:t>Raccoon</w:t>
      </w:r>
      <w:r>
        <w:t xml:space="preserve"> Hunters</w:t>
      </w:r>
      <w:r w:rsidRPr="00945512">
        <w:t>’</w:t>
      </w:r>
      <w:r w:rsidRPr="00B0149C">
        <w:t xml:space="preserve"> special motor vehicle license plate for use on a private passenger motor vehicle or motorcycle registered in a person</w:t>
      </w:r>
      <w:r w:rsidRPr="00945512">
        <w:t>’</w:t>
      </w:r>
      <w:r>
        <w:t xml:space="preserve">s name in this State. </w:t>
      </w:r>
    </w:p>
    <w:p w:rsidR="00945512" w:rsidRPr="00B0149C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0149C">
        <w:t>(B)</w:t>
      </w:r>
      <w:r>
        <w:tab/>
      </w:r>
      <w:r w:rsidRPr="00B0149C">
        <w:t>The requirements for production and distribution of the plate are those set forth in Section 56</w:t>
      </w:r>
      <w:r>
        <w:noBreakHyphen/>
      </w:r>
      <w:r w:rsidRPr="00B0149C">
        <w:t>3</w:t>
      </w:r>
      <w:r>
        <w:noBreakHyphen/>
      </w:r>
      <w:r w:rsidRPr="00B0149C">
        <w:t>8100.  The biennial fee for this plate is the regular registration fee set forth in Article 5, Chapter 3</w:t>
      </w:r>
      <w:r>
        <w:t>, and an additional thirty dollars</w:t>
      </w:r>
      <w:r w:rsidRPr="00B0149C">
        <w:t xml:space="preserve">.  </w:t>
      </w:r>
      <w:r>
        <w:t>The portion of this additional fee that exceeds the department</w:t>
      </w:r>
      <w:r w:rsidRPr="00945512">
        <w:t>’</w:t>
      </w:r>
      <w:r>
        <w:t xml:space="preserve">s cost of producing and administering the production and issuance of this license plate must be distributed to the South Carolina State Coon Hunters Association Youth Fund.  </w:t>
      </w:r>
      <w:r w:rsidRPr="00B0149C">
        <w:t xml:space="preserve">The Department of Motor Vehicles shall imprint </w:t>
      </w:r>
      <w:r>
        <w:t xml:space="preserve">on </w:t>
      </w:r>
      <w:r w:rsidRPr="00B0149C">
        <w:t xml:space="preserve">the special license plates </w:t>
      </w:r>
      <w:r>
        <w:t>letters and</w:t>
      </w:r>
      <w:r w:rsidRPr="00B0149C">
        <w:t xml:space="preserve"> numbers the department may determine. 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0149C">
        <w:t>(C)</w:t>
      </w:r>
      <w:r>
        <w:tab/>
      </w:r>
      <w:r w:rsidRPr="00B0149C">
        <w:t xml:space="preserve">A license plate issued pursuant to this article may be transferred to another vehicle of the same weight class owned by </w:t>
      </w:r>
      <w:r w:rsidRPr="00B0149C">
        <w:lastRenderedPageBreak/>
        <w:t>the same person upon application being made and being approved by the Department of Motor Vehicles.  It is unlawful for a person to whom the plate has been issued to knowingly permit it to be displayed on any vehicle except the one authorized by the department.</w:t>
      </w:r>
      <w:r>
        <w:t>”</w:t>
      </w: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512" w:rsidRDefault="00945512" w:rsidP="0094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C3C0B" w:rsidRDefault="009455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3C0B" w:rsidRDefault="00FC3C0B" w:rsidP="00FC3C0B">
      <w:pPr>
        <w:suppressAutoHyphens/>
      </w:pPr>
    </w:p>
    <w:sectPr w:rsidR="00FC3C0B" w:rsidSect="00FC3C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B7" w:rsidRDefault="006656B7" w:rsidP="009F0C77">
      <w:r>
        <w:separator/>
      </w:r>
    </w:p>
  </w:endnote>
  <w:endnote w:type="continuationSeparator" w:id="0">
    <w:p w:rsidR="006656B7" w:rsidRDefault="006656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19F0E7-6076-4A0F-A307-9B56F82582CE}"/>
    <w:embedBold r:id="rId2" w:fontKey="{1A07ECE5-9CF8-4C6C-A97E-A7564F3EB87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2B765A-8E75-4EDB-ADA8-4A3FE6E914C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F485C95-1885-42F8-B279-2CE3378961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37E6C5F-EA37-487C-8CF2-ECA592DEF7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30" w:rsidRPr="00FC3C0B" w:rsidRDefault="00FC3C0B" w:rsidP="00FC3C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B7" w:rsidRDefault="006656B7" w:rsidP="009F0C77">
      <w:r>
        <w:separator/>
      </w:r>
    </w:p>
  </w:footnote>
  <w:footnote w:type="continuationSeparator" w:id="0">
    <w:p w:rsidR="006656B7" w:rsidRDefault="006656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15CM10"/>
    <w:docVar w:name="CoverBillType" w:val="b"/>
    <w:docVar w:name="docpath" w:val="L:\Council\bills\SWB\6015CM10.DOCX"/>
    <w:docVar w:name="dvBillNumber" w:val="451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6B7A"/>
    <w:rsid w:val="00011869"/>
    <w:rsid w:val="00016B7A"/>
    <w:rsid w:val="00036DE1"/>
    <w:rsid w:val="000E1785"/>
    <w:rsid w:val="000E47F3"/>
    <w:rsid w:val="000F40FA"/>
    <w:rsid w:val="0010776B"/>
    <w:rsid w:val="00133E66"/>
    <w:rsid w:val="001435A3"/>
    <w:rsid w:val="001D08F2"/>
    <w:rsid w:val="001D4019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376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191"/>
    <w:rsid w:val="006656B7"/>
    <w:rsid w:val="006913C9"/>
    <w:rsid w:val="0069470D"/>
    <w:rsid w:val="00734F00"/>
    <w:rsid w:val="007A70AE"/>
    <w:rsid w:val="008362E8"/>
    <w:rsid w:val="008A1768"/>
    <w:rsid w:val="008F4429"/>
    <w:rsid w:val="0094021A"/>
    <w:rsid w:val="00945512"/>
    <w:rsid w:val="009457C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4830"/>
    <w:rsid w:val="00DF3845"/>
    <w:rsid w:val="00E41911"/>
    <w:rsid w:val="00E92EEF"/>
    <w:rsid w:val="00F002D5"/>
    <w:rsid w:val="00F24442"/>
    <w:rsid w:val="00F50AE3"/>
    <w:rsid w:val="00F67CF1"/>
    <w:rsid w:val="00F840F0"/>
    <w:rsid w:val="00FB0D0D"/>
    <w:rsid w:val="00FB43B4"/>
    <w:rsid w:val="00FC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AB3F-C511-4944-9A6F-6766F9E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Company> 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1-21T16:51:00Z</cp:lastPrinted>
  <dcterms:created xsi:type="dcterms:W3CDTF">2010-02-03T15:38:00Z</dcterms:created>
  <dcterms:modified xsi:type="dcterms:W3CDTF">2010-02-03T15:38:00Z</dcterms:modified>
</cp:coreProperties>
</file>